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ADCB" w14:textId="029ED1E1" w:rsidR="00022753" w:rsidRPr="001E645D" w:rsidRDefault="00022753" w:rsidP="00022753">
      <w:pPr>
        <w:spacing w:line="0" w:lineRule="atLeast"/>
        <w:ind w:right="-879"/>
        <w:jc w:val="center"/>
        <w:rPr>
          <w:b/>
        </w:rPr>
      </w:pPr>
      <w:r w:rsidRPr="001E645D">
        <w:rPr>
          <w:b/>
        </w:rPr>
        <w:t>«Скорая медицинская помощь при анафилактическом шоке</w:t>
      </w:r>
      <w:r>
        <w:rPr>
          <w:b/>
        </w:rPr>
        <w:t xml:space="preserve"> у детей</w:t>
      </w:r>
      <w:r w:rsidRPr="001E645D">
        <w:rPr>
          <w:b/>
        </w:rPr>
        <w:t>»</w:t>
      </w:r>
    </w:p>
    <w:p w14:paraId="16812841" w14:textId="77777777" w:rsidR="00022753" w:rsidRPr="001E645D" w:rsidRDefault="00022753" w:rsidP="00022753">
      <w:pPr>
        <w:spacing w:line="0" w:lineRule="atLeast"/>
        <w:ind w:right="-879"/>
        <w:jc w:val="center"/>
        <w:rPr>
          <w:b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58"/>
        <w:gridCol w:w="2493"/>
        <w:gridCol w:w="7244"/>
      </w:tblGrid>
      <w:tr w:rsidR="00022753" w:rsidRPr="001E645D" w14:paraId="77DEE77F" w14:textId="77777777" w:rsidTr="0028628E">
        <w:tc>
          <w:tcPr>
            <w:tcW w:w="280" w:type="pct"/>
          </w:tcPr>
          <w:p w14:paraId="73F2017A" w14:textId="77777777" w:rsidR="00022753" w:rsidRPr="001E645D" w:rsidRDefault="00022753" w:rsidP="00944D71">
            <w:pPr>
              <w:spacing w:line="0" w:lineRule="atLeast"/>
              <w:ind w:right="-879"/>
              <w:rPr>
                <w:b/>
              </w:rPr>
            </w:pPr>
            <w:r w:rsidRPr="001E645D">
              <w:rPr>
                <w:b/>
              </w:rPr>
              <w:t>№</w:t>
            </w:r>
          </w:p>
        </w:tc>
        <w:tc>
          <w:tcPr>
            <w:tcW w:w="1108" w:type="pct"/>
          </w:tcPr>
          <w:p w14:paraId="262FAA8B" w14:textId="77777777" w:rsidR="00022753" w:rsidRPr="001E645D" w:rsidRDefault="00022753" w:rsidP="00944D71">
            <w:pPr>
              <w:spacing w:line="0" w:lineRule="atLeast"/>
              <w:ind w:right="-879"/>
              <w:jc w:val="center"/>
              <w:rPr>
                <w:b/>
              </w:rPr>
            </w:pPr>
            <w:r w:rsidRPr="001E645D">
              <w:rPr>
                <w:b/>
              </w:rPr>
              <w:t>Шаги</w:t>
            </w:r>
          </w:p>
        </w:tc>
        <w:tc>
          <w:tcPr>
            <w:tcW w:w="3612" w:type="pct"/>
          </w:tcPr>
          <w:p w14:paraId="0DAE6ED7" w14:textId="77777777" w:rsidR="00022753" w:rsidRPr="001E645D" w:rsidRDefault="00022753" w:rsidP="00944D71">
            <w:pPr>
              <w:spacing w:line="0" w:lineRule="atLeast"/>
              <w:ind w:right="-879"/>
              <w:jc w:val="center"/>
              <w:rPr>
                <w:b/>
              </w:rPr>
            </w:pPr>
            <w:r w:rsidRPr="001E645D">
              <w:rPr>
                <w:b/>
              </w:rPr>
              <w:t>Алгоритм действия</w:t>
            </w:r>
          </w:p>
        </w:tc>
      </w:tr>
      <w:tr w:rsidR="00022753" w:rsidRPr="001E645D" w14:paraId="3F44594D" w14:textId="77777777" w:rsidTr="00944D71">
        <w:tc>
          <w:tcPr>
            <w:tcW w:w="5000" w:type="pct"/>
            <w:gridSpan w:val="3"/>
          </w:tcPr>
          <w:p w14:paraId="3D63F896" w14:textId="77777777" w:rsidR="00022753" w:rsidRPr="001E645D" w:rsidRDefault="00022753" w:rsidP="00944D71">
            <w:pPr>
              <w:spacing w:line="0" w:lineRule="atLeast"/>
              <w:ind w:right="-879"/>
              <w:jc w:val="center"/>
              <w:rPr>
                <w:b/>
              </w:rPr>
            </w:pPr>
            <w:r w:rsidRPr="001E645D">
              <w:rPr>
                <w:b/>
              </w:rPr>
              <w:t>Тактика ведения:</w:t>
            </w:r>
          </w:p>
        </w:tc>
      </w:tr>
      <w:tr w:rsidR="00022753" w:rsidRPr="001E645D" w14:paraId="6851435E" w14:textId="77777777" w:rsidTr="0028628E">
        <w:tc>
          <w:tcPr>
            <w:tcW w:w="280" w:type="pct"/>
          </w:tcPr>
          <w:p w14:paraId="3C22AB66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1</w:t>
            </w:r>
          </w:p>
        </w:tc>
        <w:tc>
          <w:tcPr>
            <w:tcW w:w="1108" w:type="pct"/>
          </w:tcPr>
          <w:p w14:paraId="19164C63" w14:textId="77777777" w:rsidR="00022753" w:rsidRPr="001E645D" w:rsidRDefault="00022753" w:rsidP="00944D71">
            <w:pPr>
              <w:tabs>
                <w:tab w:val="left" w:pos="2445"/>
                <w:tab w:val="left" w:pos="3312"/>
              </w:tabs>
              <w:spacing w:line="0" w:lineRule="atLeast"/>
              <w:ind w:right="28"/>
            </w:pPr>
            <w:r w:rsidRPr="001E645D">
              <w:t xml:space="preserve">Установить контакт с пациентом </w:t>
            </w:r>
          </w:p>
        </w:tc>
        <w:tc>
          <w:tcPr>
            <w:tcW w:w="3612" w:type="pct"/>
          </w:tcPr>
          <w:p w14:paraId="077D2DC3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Поздороваться, представиться и проявить эмпатию. </w:t>
            </w:r>
          </w:p>
        </w:tc>
      </w:tr>
      <w:tr w:rsidR="00022753" w:rsidRPr="001E645D" w14:paraId="732BD17F" w14:textId="77777777" w:rsidTr="0028628E">
        <w:tc>
          <w:tcPr>
            <w:tcW w:w="280" w:type="pct"/>
          </w:tcPr>
          <w:p w14:paraId="10924977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2</w:t>
            </w:r>
          </w:p>
        </w:tc>
        <w:tc>
          <w:tcPr>
            <w:tcW w:w="1108" w:type="pct"/>
          </w:tcPr>
          <w:p w14:paraId="57190550" w14:textId="77777777" w:rsidR="00022753" w:rsidRPr="001E645D" w:rsidRDefault="00022753" w:rsidP="00944D71">
            <w:pPr>
              <w:tabs>
                <w:tab w:val="left" w:pos="2445"/>
                <w:tab w:val="left" w:pos="3312"/>
              </w:tabs>
              <w:spacing w:line="0" w:lineRule="atLeast"/>
              <w:ind w:right="28"/>
            </w:pPr>
            <w:r w:rsidRPr="001E645D">
              <w:t xml:space="preserve">Прекратить поступление аллергена в организм </w:t>
            </w:r>
          </w:p>
        </w:tc>
        <w:tc>
          <w:tcPr>
            <w:tcW w:w="3612" w:type="pct"/>
          </w:tcPr>
          <w:p w14:paraId="75EDB8E8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Прекратить введение триггерного препарата;</w:t>
            </w:r>
          </w:p>
          <w:p w14:paraId="3BDB9D3C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При укусе, по возможности, наложить жгут выше места поступления аллергена или приложить холод на место укуса.</w:t>
            </w:r>
          </w:p>
        </w:tc>
      </w:tr>
      <w:tr w:rsidR="00022753" w:rsidRPr="001E645D" w14:paraId="4181382E" w14:textId="77777777" w:rsidTr="0028628E">
        <w:tc>
          <w:tcPr>
            <w:tcW w:w="280" w:type="pct"/>
          </w:tcPr>
          <w:p w14:paraId="7310F902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3</w:t>
            </w:r>
          </w:p>
        </w:tc>
        <w:tc>
          <w:tcPr>
            <w:tcW w:w="1108" w:type="pct"/>
          </w:tcPr>
          <w:p w14:paraId="6D2DB5F0" w14:textId="77777777" w:rsidR="00022753" w:rsidRPr="001E645D" w:rsidRDefault="00022753" w:rsidP="00944D71">
            <w:pPr>
              <w:tabs>
                <w:tab w:val="left" w:pos="2445"/>
                <w:tab w:val="left" w:pos="3312"/>
              </w:tabs>
              <w:spacing w:line="0" w:lineRule="atLeast"/>
              <w:ind w:right="28"/>
            </w:pPr>
            <w:r w:rsidRPr="001E645D">
              <w:t xml:space="preserve">Уложить пациента в положение </w:t>
            </w:r>
            <w:proofErr w:type="spellStart"/>
            <w:r w:rsidRPr="001E645D">
              <w:t>Тренделенбурга</w:t>
            </w:r>
            <w:proofErr w:type="spellEnd"/>
          </w:p>
        </w:tc>
        <w:tc>
          <w:tcPr>
            <w:tcW w:w="3612" w:type="pct"/>
          </w:tcPr>
          <w:p w14:paraId="0DA9ADE7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Уложить горизонтально. Приподнять ножной конец вверх, головной конец опустить.</w:t>
            </w:r>
          </w:p>
        </w:tc>
      </w:tr>
      <w:tr w:rsidR="00022753" w:rsidRPr="001E645D" w14:paraId="5C38774B" w14:textId="77777777" w:rsidTr="0028628E">
        <w:trPr>
          <w:trHeight w:val="1179"/>
        </w:trPr>
        <w:tc>
          <w:tcPr>
            <w:tcW w:w="280" w:type="pct"/>
          </w:tcPr>
          <w:p w14:paraId="15551E92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4</w:t>
            </w:r>
          </w:p>
        </w:tc>
        <w:tc>
          <w:tcPr>
            <w:tcW w:w="1108" w:type="pct"/>
          </w:tcPr>
          <w:p w14:paraId="7D82830E" w14:textId="77777777" w:rsidR="00022753" w:rsidRPr="001E645D" w:rsidRDefault="00022753" w:rsidP="00944D71">
            <w:pPr>
              <w:tabs>
                <w:tab w:val="left" w:pos="1642"/>
                <w:tab w:val="left" w:pos="2445"/>
              </w:tabs>
              <w:spacing w:line="0" w:lineRule="atLeast"/>
              <w:ind w:right="28"/>
            </w:pPr>
            <w:r w:rsidRPr="001E645D">
              <w:t xml:space="preserve">Оценить витальные функции по </w:t>
            </w:r>
            <w:r w:rsidRPr="001E645D">
              <w:rPr>
                <w:lang w:val="en-US"/>
              </w:rPr>
              <w:t>ABCDE</w:t>
            </w:r>
          </w:p>
          <w:p w14:paraId="12EA9CE3" w14:textId="77777777" w:rsidR="00022753" w:rsidRPr="001E645D" w:rsidRDefault="00022753" w:rsidP="00944D71">
            <w:pPr>
              <w:tabs>
                <w:tab w:val="left" w:pos="2445"/>
                <w:tab w:val="left" w:pos="3312"/>
              </w:tabs>
              <w:spacing w:line="0" w:lineRule="atLeast"/>
              <w:ind w:right="28"/>
            </w:pPr>
            <w:r w:rsidRPr="001E645D">
              <w:rPr>
                <w:b/>
                <w:lang w:val="en-US"/>
              </w:rPr>
              <w:t>D</w:t>
            </w:r>
            <w:r w:rsidRPr="001E645D">
              <w:t xml:space="preserve"> – </w:t>
            </w:r>
            <w:proofErr w:type="spellStart"/>
            <w:r w:rsidRPr="001E645D">
              <w:t>disability</w:t>
            </w:r>
            <w:proofErr w:type="spellEnd"/>
            <w:r w:rsidRPr="001E645D">
              <w:t xml:space="preserve"> (отсутствие сознания).</w:t>
            </w:r>
          </w:p>
        </w:tc>
        <w:tc>
          <w:tcPr>
            <w:tcW w:w="3612" w:type="pct"/>
          </w:tcPr>
          <w:p w14:paraId="4D915A0D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Оценить уровень сознания (при отсутствии похлопать по плечам и подать голос, для оценки наличия реакции на внешние раздражители). Если пациент в сознании – спросить: «Как Вы себя чувствуете?»</w:t>
            </w:r>
          </w:p>
        </w:tc>
      </w:tr>
      <w:tr w:rsidR="00022753" w:rsidRPr="001E645D" w14:paraId="61BB8664" w14:textId="77777777" w:rsidTr="0028628E">
        <w:tc>
          <w:tcPr>
            <w:tcW w:w="280" w:type="pct"/>
          </w:tcPr>
          <w:p w14:paraId="7D455887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5</w:t>
            </w:r>
          </w:p>
        </w:tc>
        <w:tc>
          <w:tcPr>
            <w:tcW w:w="1108" w:type="pct"/>
          </w:tcPr>
          <w:p w14:paraId="68621C8A" w14:textId="77777777" w:rsidR="00022753" w:rsidRPr="001E645D" w:rsidRDefault="00022753" w:rsidP="00944D71">
            <w:pPr>
              <w:spacing w:line="0" w:lineRule="atLeast"/>
              <w:ind w:right="33"/>
            </w:pPr>
            <w:proofErr w:type="gramStart"/>
            <w:r w:rsidRPr="001E645D">
              <w:rPr>
                <w:b/>
              </w:rPr>
              <w:t>С</w:t>
            </w:r>
            <w:r w:rsidRPr="001E645D">
              <w:t xml:space="preserve">  –</w:t>
            </w:r>
            <w:proofErr w:type="gramEnd"/>
            <w:r w:rsidRPr="001E645D">
              <w:t xml:space="preserve"> </w:t>
            </w:r>
            <w:proofErr w:type="spellStart"/>
            <w:r w:rsidRPr="001E645D">
              <w:t>circulation</w:t>
            </w:r>
            <w:proofErr w:type="spellEnd"/>
            <w:r w:rsidRPr="001E645D">
              <w:t xml:space="preserve"> (кровообращение). </w:t>
            </w:r>
          </w:p>
          <w:p w14:paraId="16EDD0BF" w14:textId="77777777" w:rsidR="00022753" w:rsidRPr="001E645D" w:rsidRDefault="00022753" w:rsidP="00944D71">
            <w:pPr>
              <w:tabs>
                <w:tab w:val="left" w:pos="2445"/>
                <w:tab w:val="left" w:pos="3312"/>
              </w:tabs>
              <w:spacing w:line="0" w:lineRule="atLeast"/>
              <w:ind w:right="28"/>
            </w:pPr>
          </w:p>
        </w:tc>
        <w:tc>
          <w:tcPr>
            <w:tcW w:w="3612" w:type="pct"/>
          </w:tcPr>
          <w:p w14:paraId="3C6DF778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Подсчитать частоту пульса и далее мониторить, проверить симметричность, ритмичность, наполнение, напряжение и форму пульсовой волны </w:t>
            </w:r>
          </w:p>
        </w:tc>
      </w:tr>
      <w:tr w:rsidR="00022753" w:rsidRPr="001E645D" w14:paraId="30990E98" w14:textId="77777777" w:rsidTr="0028628E">
        <w:tc>
          <w:tcPr>
            <w:tcW w:w="280" w:type="pct"/>
          </w:tcPr>
          <w:p w14:paraId="721F9553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6</w:t>
            </w:r>
          </w:p>
        </w:tc>
        <w:tc>
          <w:tcPr>
            <w:tcW w:w="1108" w:type="pct"/>
          </w:tcPr>
          <w:p w14:paraId="40B079AD" w14:textId="77777777" w:rsidR="00022753" w:rsidRPr="001E645D" w:rsidRDefault="00022753" w:rsidP="00944D71">
            <w:pPr>
              <w:spacing w:line="0" w:lineRule="atLeast"/>
              <w:ind w:right="33"/>
            </w:pPr>
            <w:proofErr w:type="gramStart"/>
            <w:r w:rsidRPr="001E645D">
              <w:rPr>
                <w:b/>
              </w:rPr>
              <w:t>С</w:t>
            </w:r>
            <w:r w:rsidRPr="001E645D">
              <w:t xml:space="preserve">  –</w:t>
            </w:r>
            <w:proofErr w:type="gramEnd"/>
            <w:r w:rsidRPr="001E645D">
              <w:t xml:space="preserve"> </w:t>
            </w:r>
            <w:proofErr w:type="spellStart"/>
            <w:r w:rsidRPr="001E645D">
              <w:t>circulation</w:t>
            </w:r>
            <w:proofErr w:type="spellEnd"/>
            <w:r w:rsidRPr="001E645D">
              <w:t xml:space="preserve"> (кровообращение). </w:t>
            </w:r>
          </w:p>
          <w:p w14:paraId="4D38CAAC" w14:textId="77777777" w:rsidR="00022753" w:rsidRPr="001E645D" w:rsidRDefault="00022753" w:rsidP="00944D71">
            <w:pPr>
              <w:spacing w:line="0" w:lineRule="atLeast"/>
              <w:ind w:right="33"/>
              <w:rPr>
                <w:b/>
              </w:rPr>
            </w:pPr>
          </w:p>
        </w:tc>
        <w:tc>
          <w:tcPr>
            <w:tcW w:w="3612" w:type="pct"/>
          </w:tcPr>
          <w:p w14:paraId="16C406BF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Измерить и мониторить АД (при развитии шокового состояния у взрослых систолическое давление ниже </w:t>
            </w:r>
            <w:proofErr w:type="gramStart"/>
            <w:r w:rsidRPr="001E645D">
              <w:t>90мм.рт.ст.</w:t>
            </w:r>
            <w:proofErr w:type="gramEnd"/>
            <w:r w:rsidRPr="001E645D">
              <w:t xml:space="preserve"> или ниже на 30% от исходного);</w:t>
            </w:r>
          </w:p>
          <w:p w14:paraId="79439431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При отсутствии возможности подсоединить монитор, измерять АД, пульс вручную каждые 2-5 минут.</w:t>
            </w:r>
          </w:p>
        </w:tc>
      </w:tr>
      <w:tr w:rsidR="00022753" w:rsidRPr="001E645D" w14:paraId="2122D91A" w14:textId="77777777" w:rsidTr="0028628E">
        <w:tc>
          <w:tcPr>
            <w:tcW w:w="280" w:type="pct"/>
          </w:tcPr>
          <w:p w14:paraId="7AD19B2E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7</w:t>
            </w:r>
          </w:p>
        </w:tc>
        <w:tc>
          <w:tcPr>
            <w:tcW w:w="1108" w:type="pct"/>
          </w:tcPr>
          <w:p w14:paraId="563B3C3B" w14:textId="77777777" w:rsidR="00022753" w:rsidRPr="001E645D" w:rsidRDefault="00022753" w:rsidP="00944D71">
            <w:pPr>
              <w:spacing w:line="0" w:lineRule="atLeast"/>
              <w:ind w:right="33"/>
            </w:pPr>
            <w:r w:rsidRPr="001E645D">
              <w:rPr>
                <w:b/>
              </w:rPr>
              <w:t xml:space="preserve">А </w:t>
            </w:r>
            <w:r w:rsidRPr="001E645D">
              <w:t xml:space="preserve">– </w:t>
            </w:r>
            <w:proofErr w:type="spellStart"/>
            <w:r w:rsidRPr="001E645D">
              <w:t>airway</w:t>
            </w:r>
            <w:proofErr w:type="spellEnd"/>
            <w:r w:rsidRPr="001E645D">
              <w:t xml:space="preserve"> (дыхательные пути). </w:t>
            </w:r>
          </w:p>
          <w:p w14:paraId="39827B7A" w14:textId="77777777" w:rsidR="00022753" w:rsidRPr="001E645D" w:rsidRDefault="00022753" w:rsidP="00944D71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rPr>
                <w:b/>
              </w:rPr>
            </w:pPr>
          </w:p>
        </w:tc>
        <w:tc>
          <w:tcPr>
            <w:tcW w:w="3612" w:type="pct"/>
          </w:tcPr>
          <w:p w14:paraId="5DC7BB34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При необходимости очистить ротовую полость от слизи, рвотных масс, протеза).</w:t>
            </w:r>
          </w:p>
          <w:p w14:paraId="5265A975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При отсутствии сознания, применить тройной прием Сафара и осмотреть дыхательные пути на наличие обструкции (отека языка, язычка, мягкого неба, гортани).  </w:t>
            </w:r>
          </w:p>
        </w:tc>
      </w:tr>
      <w:tr w:rsidR="00022753" w:rsidRPr="001E645D" w14:paraId="4D1DE472" w14:textId="77777777" w:rsidTr="0028628E">
        <w:tc>
          <w:tcPr>
            <w:tcW w:w="280" w:type="pct"/>
          </w:tcPr>
          <w:p w14:paraId="50EF8DFD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8</w:t>
            </w:r>
          </w:p>
        </w:tc>
        <w:tc>
          <w:tcPr>
            <w:tcW w:w="1108" w:type="pct"/>
          </w:tcPr>
          <w:p w14:paraId="1127110F" w14:textId="77777777" w:rsidR="00022753" w:rsidRPr="001E645D" w:rsidRDefault="00022753" w:rsidP="00944D71">
            <w:pPr>
              <w:spacing w:line="0" w:lineRule="atLeast"/>
              <w:ind w:right="33"/>
            </w:pPr>
            <w:proofErr w:type="gramStart"/>
            <w:r w:rsidRPr="001E645D">
              <w:rPr>
                <w:b/>
              </w:rPr>
              <w:t>В</w:t>
            </w:r>
            <w:r w:rsidRPr="001E645D">
              <w:t xml:space="preserve">  –</w:t>
            </w:r>
            <w:proofErr w:type="gramEnd"/>
            <w:r w:rsidRPr="001E645D">
              <w:t xml:space="preserve"> </w:t>
            </w:r>
            <w:proofErr w:type="spellStart"/>
            <w:r w:rsidRPr="001E645D">
              <w:t>breathing</w:t>
            </w:r>
            <w:proofErr w:type="spellEnd"/>
            <w:r w:rsidRPr="001E645D">
              <w:t xml:space="preserve"> (дыхание). </w:t>
            </w:r>
          </w:p>
          <w:p w14:paraId="22C62060" w14:textId="77777777" w:rsidR="00022753" w:rsidRPr="001E645D" w:rsidRDefault="00022753" w:rsidP="00944D71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rPr>
                <w:b/>
              </w:rPr>
            </w:pPr>
          </w:p>
        </w:tc>
        <w:tc>
          <w:tcPr>
            <w:tcW w:w="3612" w:type="pct"/>
          </w:tcPr>
          <w:p w14:paraId="25D4D7FF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Подсчитать ЧДД. Оценить глубину и ритм дыхания, равномерность дыхания с обеих сторон. Установить пульсоксиметр</w:t>
            </w:r>
          </w:p>
          <w:p w14:paraId="716F124C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При отсутствии сознания, применяя прием Сафара, удостовериться о наличии самостоятельного дыхания: «Вижу</w:t>
            </w:r>
            <w:proofErr w:type="gramStart"/>
            <w:r w:rsidRPr="001E645D">
              <w:t>, Слышу</w:t>
            </w:r>
            <w:proofErr w:type="gramEnd"/>
            <w:r w:rsidRPr="001E645D">
              <w:t>, Ощущаю».</w:t>
            </w:r>
          </w:p>
        </w:tc>
      </w:tr>
      <w:tr w:rsidR="00022753" w:rsidRPr="001E645D" w14:paraId="49B2F410" w14:textId="77777777" w:rsidTr="0028628E">
        <w:trPr>
          <w:trHeight w:val="641"/>
        </w:trPr>
        <w:tc>
          <w:tcPr>
            <w:tcW w:w="280" w:type="pct"/>
          </w:tcPr>
          <w:p w14:paraId="0ED1C68E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9</w:t>
            </w:r>
          </w:p>
          <w:p w14:paraId="20BAE099" w14:textId="77777777" w:rsidR="00022753" w:rsidRPr="001E645D" w:rsidRDefault="00022753" w:rsidP="00944D71"/>
        </w:tc>
        <w:tc>
          <w:tcPr>
            <w:tcW w:w="1108" w:type="pct"/>
          </w:tcPr>
          <w:p w14:paraId="3C470B19" w14:textId="77777777" w:rsidR="00022753" w:rsidRPr="001E645D" w:rsidRDefault="00022753" w:rsidP="00944D71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rPr>
                <w:b/>
              </w:rPr>
            </w:pPr>
            <w:r w:rsidRPr="001E645D">
              <w:rPr>
                <w:b/>
                <w:lang w:val="en-US"/>
              </w:rPr>
              <w:t>E</w:t>
            </w:r>
            <w:r w:rsidRPr="001E645D">
              <w:t xml:space="preserve"> – </w:t>
            </w:r>
            <w:proofErr w:type="spellStart"/>
            <w:r w:rsidRPr="001E645D">
              <w:t>exposure</w:t>
            </w:r>
            <w:proofErr w:type="spellEnd"/>
            <w:r w:rsidRPr="001E645D">
              <w:t xml:space="preserve"> (экспозиция, контакт).</w:t>
            </w:r>
          </w:p>
        </w:tc>
        <w:tc>
          <w:tcPr>
            <w:tcW w:w="3612" w:type="pct"/>
          </w:tcPr>
          <w:p w14:paraId="0C819CCB" w14:textId="77777777" w:rsidR="00022753" w:rsidRPr="001E645D" w:rsidRDefault="00022753" w:rsidP="00944D71">
            <w:pPr>
              <w:shd w:val="clear" w:color="auto" w:fill="FFFFFF"/>
              <w:jc w:val="both"/>
            </w:pPr>
            <w:r w:rsidRPr="001E645D">
              <w:t xml:space="preserve">Осмотреть все доступные участки тела пациента, так как изменения на коже и слизистых могут быть неявными. </w:t>
            </w:r>
          </w:p>
          <w:p w14:paraId="6368E200" w14:textId="77777777" w:rsidR="00022753" w:rsidRPr="001E645D" w:rsidRDefault="00022753" w:rsidP="00944D71">
            <w:pPr>
              <w:jc w:val="both"/>
            </w:pPr>
          </w:p>
        </w:tc>
      </w:tr>
      <w:tr w:rsidR="00022753" w:rsidRPr="001E645D" w14:paraId="6DCB6854" w14:textId="77777777" w:rsidTr="0028628E">
        <w:trPr>
          <w:trHeight w:val="1287"/>
        </w:trPr>
        <w:tc>
          <w:tcPr>
            <w:tcW w:w="280" w:type="pct"/>
          </w:tcPr>
          <w:p w14:paraId="7149F063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1</w:t>
            </w:r>
            <w:r>
              <w:t>0</w:t>
            </w:r>
          </w:p>
        </w:tc>
        <w:tc>
          <w:tcPr>
            <w:tcW w:w="1108" w:type="pct"/>
          </w:tcPr>
          <w:p w14:paraId="3C97F95B" w14:textId="77777777" w:rsidR="00022753" w:rsidRPr="001E645D" w:rsidRDefault="00022753" w:rsidP="00944D71">
            <w:pPr>
              <w:tabs>
                <w:tab w:val="left" w:pos="1642"/>
                <w:tab w:val="left" w:pos="2445"/>
              </w:tabs>
              <w:spacing w:line="0" w:lineRule="atLeast"/>
              <w:ind w:right="28"/>
              <w:rPr>
                <w:b/>
                <w:lang w:val="en-US"/>
              </w:rPr>
            </w:pPr>
            <w:r w:rsidRPr="001E645D">
              <w:t>Обеспечить доступ воздуха/кислорода</w:t>
            </w:r>
          </w:p>
        </w:tc>
        <w:tc>
          <w:tcPr>
            <w:tcW w:w="3612" w:type="pct"/>
          </w:tcPr>
          <w:p w14:paraId="2D45E769" w14:textId="77777777" w:rsidR="00022753" w:rsidRPr="001E645D" w:rsidRDefault="00022753" w:rsidP="00944D71">
            <w:pPr>
              <w:shd w:val="clear" w:color="auto" w:fill="FFFFFF"/>
              <w:jc w:val="both"/>
            </w:pPr>
            <w:r w:rsidRPr="001E645D">
              <w:t xml:space="preserve">Установить пульсоксиметр на палец пациента, определить уровень SaO2. Открыть окно или обеспечить подачу кислорода. Кислород поступает через маску, носовой катетер или через </w:t>
            </w:r>
            <w:proofErr w:type="spellStart"/>
            <w:r w:rsidRPr="001E645D">
              <w:t>воздуховодную</w:t>
            </w:r>
            <w:proofErr w:type="spellEnd"/>
            <w:r w:rsidRPr="001E645D">
              <w:t xml:space="preserve"> трубку. </w:t>
            </w:r>
          </w:p>
        </w:tc>
      </w:tr>
      <w:tr w:rsidR="00022753" w:rsidRPr="001E645D" w14:paraId="4B6FA1EC" w14:textId="77777777" w:rsidTr="0028628E">
        <w:tc>
          <w:tcPr>
            <w:tcW w:w="280" w:type="pct"/>
          </w:tcPr>
          <w:p w14:paraId="2F6E5FC5" w14:textId="77777777" w:rsidR="00022753" w:rsidRPr="001E645D" w:rsidRDefault="00022753" w:rsidP="00944D71">
            <w:pPr>
              <w:spacing w:line="0" w:lineRule="atLeast"/>
              <w:ind w:right="-879"/>
              <w:rPr>
                <w:lang w:val="en-US"/>
              </w:rPr>
            </w:pPr>
            <w:r w:rsidRPr="001E645D">
              <w:t>1</w:t>
            </w:r>
            <w:r>
              <w:t>1</w:t>
            </w:r>
          </w:p>
        </w:tc>
        <w:tc>
          <w:tcPr>
            <w:tcW w:w="1108" w:type="pct"/>
          </w:tcPr>
          <w:p w14:paraId="385CC8C8" w14:textId="77777777" w:rsidR="00022753" w:rsidRPr="001E645D" w:rsidRDefault="00022753" w:rsidP="00944D71">
            <w:pPr>
              <w:tabs>
                <w:tab w:val="left" w:pos="1642"/>
                <w:tab w:val="left" w:pos="2445"/>
              </w:tabs>
              <w:spacing w:line="0" w:lineRule="atLeast"/>
              <w:ind w:right="28"/>
            </w:pPr>
            <w:r w:rsidRPr="001E645D">
              <w:t xml:space="preserve">Вызвать СМП </w:t>
            </w:r>
          </w:p>
        </w:tc>
        <w:tc>
          <w:tcPr>
            <w:tcW w:w="3612" w:type="pct"/>
          </w:tcPr>
          <w:p w14:paraId="5A8F6DAE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Через конкретного человека вызвать СМП или команду быстрого реагирования в поликлинике синий код.</w:t>
            </w:r>
          </w:p>
        </w:tc>
      </w:tr>
      <w:tr w:rsidR="00022753" w:rsidRPr="001E645D" w14:paraId="3728EF94" w14:textId="77777777" w:rsidTr="0028628E">
        <w:tc>
          <w:tcPr>
            <w:tcW w:w="280" w:type="pct"/>
          </w:tcPr>
          <w:p w14:paraId="14A3C24A" w14:textId="77777777" w:rsidR="00022753" w:rsidRPr="001E645D" w:rsidRDefault="00022753" w:rsidP="00944D71">
            <w:pPr>
              <w:spacing w:line="0" w:lineRule="atLeast"/>
              <w:ind w:right="-879"/>
              <w:rPr>
                <w:lang w:val="en-US"/>
              </w:rPr>
            </w:pPr>
            <w:r w:rsidRPr="001E645D">
              <w:t>1</w:t>
            </w:r>
            <w:r>
              <w:t>2</w:t>
            </w:r>
          </w:p>
        </w:tc>
        <w:tc>
          <w:tcPr>
            <w:tcW w:w="1108" w:type="pct"/>
          </w:tcPr>
          <w:p w14:paraId="69614568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Обеспечить внутривенный доступ</w:t>
            </w:r>
          </w:p>
        </w:tc>
        <w:tc>
          <w:tcPr>
            <w:tcW w:w="3612" w:type="pct"/>
          </w:tcPr>
          <w:p w14:paraId="53B08D48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Обеспечить венозный доступ: катетеризировать периферические вены или при наличии в/в доступа – стараться сохранить. </w:t>
            </w:r>
          </w:p>
        </w:tc>
      </w:tr>
      <w:tr w:rsidR="00022753" w:rsidRPr="001E645D" w14:paraId="0CCBF766" w14:textId="77777777" w:rsidTr="0028628E">
        <w:tc>
          <w:tcPr>
            <w:tcW w:w="280" w:type="pct"/>
          </w:tcPr>
          <w:p w14:paraId="387BD43D" w14:textId="77777777" w:rsidR="00022753" w:rsidRPr="001E645D" w:rsidRDefault="00022753" w:rsidP="00944D71">
            <w:pPr>
              <w:spacing w:line="0" w:lineRule="atLeast"/>
              <w:ind w:right="-879"/>
            </w:pPr>
            <w:r>
              <w:t>13</w:t>
            </w:r>
          </w:p>
        </w:tc>
        <w:tc>
          <w:tcPr>
            <w:tcW w:w="1108" w:type="pct"/>
          </w:tcPr>
          <w:p w14:paraId="0189E8FA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Мониторинг состояния</w:t>
            </w:r>
            <w:r w:rsidRPr="001E645D">
              <w:rPr>
                <w:lang w:val="en-US"/>
              </w:rPr>
              <w:t xml:space="preserve"> </w:t>
            </w:r>
            <w:r w:rsidRPr="001E645D">
              <w:t>пациента</w:t>
            </w:r>
          </w:p>
        </w:tc>
        <w:tc>
          <w:tcPr>
            <w:tcW w:w="3612" w:type="pct"/>
          </w:tcPr>
          <w:p w14:paraId="22BB76DE" w14:textId="77777777" w:rsidR="00022753" w:rsidRPr="001E645D" w:rsidRDefault="00022753" w:rsidP="00944D71">
            <w:pPr>
              <w:jc w:val="both"/>
              <w:rPr>
                <w:rFonts w:eastAsia="SimSun"/>
                <w:color w:val="000000"/>
              </w:rPr>
            </w:pPr>
            <w:r w:rsidRPr="001E645D">
              <w:rPr>
                <w:rFonts w:eastAsia="SimSun"/>
                <w:color w:val="000000"/>
              </w:rPr>
              <w:t>Оценить состояние пациента.  Измерить АД,</w:t>
            </w:r>
            <w:r>
              <w:rPr>
                <w:rFonts w:eastAsia="SimSun"/>
                <w:color w:val="000000"/>
              </w:rPr>
              <w:t xml:space="preserve"> пульс</w:t>
            </w:r>
            <w:r w:rsidRPr="001E645D">
              <w:rPr>
                <w:rFonts w:eastAsia="SimSun"/>
                <w:color w:val="000000"/>
              </w:rPr>
              <w:t xml:space="preserve">, </w:t>
            </w:r>
            <w:r>
              <w:rPr>
                <w:rFonts w:eastAsia="SimSun"/>
                <w:color w:val="000000"/>
              </w:rPr>
              <w:t>частоту дыхательных движений.</w:t>
            </w:r>
          </w:p>
        </w:tc>
      </w:tr>
      <w:tr w:rsidR="00022753" w:rsidRPr="001E645D" w14:paraId="04AE2F9B" w14:textId="77777777" w:rsidTr="00944D71">
        <w:tc>
          <w:tcPr>
            <w:tcW w:w="5000" w:type="pct"/>
            <w:gridSpan w:val="3"/>
          </w:tcPr>
          <w:p w14:paraId="07DEAD62" w14:textId="77777777" w:rsidR="00022753" w:rsidRPr="001E645D" w:rsidRDefault="00022753" w:rsidP="00944D71">
            <w:pPr>
              <w:spacing w:line="0" w:lineRule="atLeast"/>
              <w:ind w:right="28"/>
              <w:jc w:val="center"/>
              <w:rPr>
                <w:b/>
              </w:rPr>
            </w:pPr>
            <w:r w:rsidRPr="001E645D">
              <w:rPr>
                <w:b/>
              </w:rPr>
              <w:t>Лечебные мероприятия:</w:t>
            </w:r>
          </w:p>
        </w:tc>
      </w:tr>
      <w:tr w:rsidR="00022753" w:rsidRPr="001E645D" w14:paraId="15AEAC20" w14:textId="77777777" w:rsidTr="0028628E">
        <w:tc>
          <w:tcPr>
            <w:tcW w:w="280" w:type="pct"/>
          </w:tcPr>
          <w:p w14:paraId="29650279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1</w:t>
            </w:r>
            <w:r>
              <w:t>4</w:t>
            </w:r>
          </w:p>
        </w:tc>
        <w:tc>
          <w:tcPr>
            <w:tcW w:w="1108" w:type="pct"/>
          </w:tcPr>
          <w:p w14:paraId="231C9DC9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Сосудосуживающая</w:t>
            </w:r>
          </w:p>
          <w:p w14:paraId="1BDDDE3C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терапия</w:t>
            </w:r>
          </w:p>
        </w:tc>
        <w:tc>
          <w:tcPr>
            <w:tcW w:w="3612" w:type="pct"/>
          </w:tcPr>
          <w:p w14:paraId="29A35417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Эпинефрин в/в </w:t>
            </w:r>
            <w:proofErr w:type="spellStart"/>
            <w:r w:rsidRPr="001E645D">
              <w:t>струйно</w:t>
            </w:r>
            <w:proofErr w:type="spellEnd"/>
            <w:r w:rsidRPr="001E645D">
              <w:t xml:space="preserve"> с титрованием (1мл 0,1% адреналина в 100мл натрия хлорида 0,9%):</w:t>
            </w:r>
          </w:p>
          <w:p w14:paraId="79DDBF98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lastRenderedPageBreak/>
              <w:t>0 – 12 лет – 1 мкг/кг, при отсутствии реакции повторить введение эпинефрина в той же дозе до уменьшения симптомов анафилаксии (под контролем АД, ЧСС и симптомов передозировки). Повтор через 5 мин при отсутствии реакции</w:t>
            </w:r>
          </w:p>
          <w:p w14:paraId="4B0C2C7B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rPr>
                <w:i/>
              </w:rPr>
              <w:t>При отсутствии в/в доступа:</w:t>
            </w:r>
            <w:r>
              <w:rPr>
                <w:i/>
              </w:rPr>
              <w:t xml:space="preserve"> </w:t>
            </w:r>
            <w:r w:rsidRPr="001E645D">
              <w:t>Эпинефрин 0,1</w:t>
            </w:r>
            <w:proofErr w:type="gramStart"/>
            <w:r w:rsidRPr="001E645D">
              <w:t>%  в</w:t>
            </w:r>
            <w:proofErr w:type="gramEnd"/>
            <w:r w:rsidRPr="001E645D">
              <w:t xml:space="preserve">/м: </w:t>
            </w:r>
          </w:p>
          <w:p w14:paraId="2D134F77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0 – 6 лет – 150 мкг (0,15 мг)</w:t>
            </w:r>
          </w:p>
          <w:p w14:paraId="58DC4778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6 лет – 12 лет – 300 мкг (0,3мг)  </w:t>
            </w:r>
          </w:p>
        </w:tc>
      </w:tr>
      <w:tr w:rsidR="00022753" w:rsidRPr="001E645D" w14:paraId="039902E2" w14:textId="77777777" w:rsidTr="0028628E">
        <w:tc>
          <w:tcPr>
            <w:tcW w:w="280" w:type="pct"/>
          </w:tcPr>
          <w:p w14:paraId="690DFFD2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lastRenderedPageBreak/>
              <w:t>1</w:t>
            </w:r>
            <w:r>
              <w:t>5</w:t>
            </w:r>
          </w:p>
        </w:tc>
        <w:tc>
          <w:tcPr>
            <w:tcW w:w="1108" w:type="pct"/>
          </w:tcPr>
          <w:p w14:paraId="591BFDF8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Вве</w:t>
            </w:r>
            <w:r>
              <w:t>дение</w:t>
            </w:r>
            <w:r w:rsidRPr="001E645D">
              <w:t xml:space="preserve"> </w:t>
            </w:r>
            <w:proofErr w:type="spellStart"/>
            <w:r w:rsidRPr="001E645D">
              <w:t>прессорны</w:t>
            </w:r>
            <w:r>
              <w:t>х</w:t>
            </w:r>
            <w:proofErr w:type="spellEnd"/>
          </w:p>
          <w:p w14:paraId="21EAF567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амин</w:t>
            </w:r>
            <w:r>
              <w:t>ов</w:t>
            </w:r>
            <w:r w:rsidRPr="001E645D">
              <w:t xml:space="preserve"> с целью</w:t>
            </w:r>
          </w:p>
          <w:p w14:paraId="4DD52FE2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повышения АД</w:t>
            </w:r>
          </w:p>
          <w:p w14:paraId="069AC52D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(один из</w:t>
            </w:r>
          </w:p>
          <w:p w14:paraId="7A8AFB2D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перечисленных)</w:t>
            </w:r>
          </w:p>
          <w:p w14:paraId="40D2F784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</w:p>
          <w:p w14:paraId="786E5AB1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по НЦНЭ!!</w:t>
            </w:r>
          </w:p>
        </w:tc>
        <w:tc>
          <w:tcPr>
            <w:tcW w:w="3612" w:type="pct"/>
          </w:tcPr>
          <w:p w14:paraId="3C9A2D0A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в/в </w:t>
            </w:r>
            <w:proofErr w:type="spellStart"/>
            <w:r w:rsidRPr="001E645D">
              <w:t>капельно</w:t>
            </w:r>
            <w:proofErr w:type="spellEnd"/>
            <w:r w:rsidRPr="001E645D">
              <w:t>:</w:t>
            </w:r>
          </w:p>
          <w:p w14:paraId="01BEB27A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- норэпинефрин - 2-4 мг (</w:t>
            </w:r>
            <w:r>
              <w:t xml:space="preserve">1-2 мл </w:t>
            </w:r>
            <w:r w:rsidRPr="001E645D">
              <w:t>0,2% раствора), разведя в 500 мл 5% раствора глюкозы или 0,9% раствора хлорида натрия, со скоростью инфузии 0,1-0,5 мкг/кг/мин до стабилизации АД;</w:t>
            </w:r>
            <w:r w:rsidRPr="001E645D">
              <w:tab/>
            </w:r>
          </w:p>
          <w:p w14:paraId="0BD19DA2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-допамин (в/в </w:t>
            </w:r>
            <w:proofErr w:type="spellStart"/>
            <w:r w:rsidRPr="001E645D">
              <w:t>капельно</w:t>
            </w:r>
            <w:proofErr w:type="spellEnd"/>
            <w:r w:rsidRPr="001E645D">
              <w:t>) - 400 мг растворяют в 500 мл 0,9% раствора натрия хлорида или 5% раствора глюкозы с</w:t>
            </w:r>
            <w:r>
              <w:t>о</w:t>
            </w:r>
            <w:r w:rsidRPr="001E645D">
              <w:t xml:space="preserve"> скоростью</w:t>
            </w:r>
            <w:r>
              <w:t xml:space="preserve"> </w:t>
            </w:r>
            <w:r w:rsidRPr="001E645D">
              <w:t>введения 8-10 мкг/кг/мин, титруя</w:t>
            </w:r>
            <w:r>
              <w:t xml:space="preserve"> </w:t>
            </w:r>
            <w:r w:rsidRPr="001E645D">
              <w:t>дозу</w:t>
            </w:r>
          </w:p>
        </w:tc>
      </w:tr>
      <w:tr w:rsidR="00022753" w:rsidRPr="001E645D" w14:paraId="647A4413" w14:textId="77777777" w:rsidTr="0028628E">
        <w:tc>
          <w:tcPr>
            <w:tcW w:w="280" w:type="pct"/>
          </w:tcPr>
          <w:p w14:paraId="201056F6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108" w:type="pct"/>
          </w:tcPr>
          <w:p w14:paraId="2DE4CECC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Инфузионная терапия</w:t>
            </w:r>
          </w:p>
          <w:p w14:paraId="3DDE3A3B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(с   целью   ликвидации   гиповолемии)</w:t>
            </w:r>
          </w:p>
        </w:tc>
        <w:tc>
          <w:tcPr>
            <w:tcW w:w="3612" w:type="pct"/>
          </w:tcPr>
          <w:p w14:paraId="116CC646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rPr>
                <w:iCs/>
              </w:rPr>
              <w:t>Один из перечисленных препаратов:</w:t>
            </w:r>
            <w:r w:rsidRPr="001E645D">
              <w:t xml:space="preserve"> </w:t>
            </w:r>
          </w:p>
          <w:p w14:paraId="14FF20EE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- декстран, средняя молекулярная масса 35-45кД (</w:t>
            </w:r>
            <w:proofErr w:type="spellStart"/>
            <w:r w:rsidRPr="001E645D">
              <w:t>килоДальтон</w:t>
            </w:r>
            <w:proofErr w:type="spellEnd"/>
            <w:r w:rsidRPr="001E645D">
              <w:t>) 10мл/кг</w:t>
            </w:r>
          </w:p>
          <w:p w14:paraId="1A9F1877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-раствор натрия хлорида 0,9% (или другие изотонические растворы 20мл/кг в течение 20-30минут)</w:t>
            </w:r>
          </w:p>
        </w:tc>
      </w:tr>
      <w:tr w:rsidR="00022753" w:rsidRPr="001E645D" w14:paraId="575320B8" w14:textId="77777777" w:rsidTr="0028628E">
        <w:tc>
          <w:tcPr>
            <w:tcW w:w="280" w:type="pct"/>
          </w:tcPr>
          <w:p w14:paraId="41928B9B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108" w:type="pct"/>
          </w:tcPr>
          <w:p w14:paraId="2E029912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Гормональная</w:t>
            </w:r>
          </w:p>
          <w:p w14:paraId="34B70043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терапия</w:t>
            </w:r>
          </w:p>
        </w:tc>
        <w:tc>
          <w:tcPr>
            <w:tcW w:w="3612" w:type="pct"/>
          </w:tcPr>
          <w:p w14:paraId="6B91D112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Гидрокортизон (в/м или медленно в/в):</w:t>
            </w:r>
          </w:p>
          <w:p w14:paraId="540E8B5C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>0 – 6 мес. – 25мг</w:t>
            </w:r>
            <w:r>
              <w:t xml:space="preserve">; </w:t>
            </w:r>
          </w:p>
          <w:p w14:paraId="4D0530F2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6мес. – 6 лет – 50мг</w:t>
            </w:r>
          </w:p>
          <w:p w14:paraId="5B339CAA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>6 лет – 12 лет – 100мг</w:t>
            </w:r>
            <w:r>
              <w:t xml:space="preserve">; </w:t>
            </w:r>
          </w:p>
          <w:p w14:paraId="660DFD0C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12 лет и старше – 200мг</w:t>
            </w:r>
          </w:p>
          <w:p w14:paraId="41B1A6A7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По НЦНЭ (один из перечисленных): дексаметазон 0,6 мг/кг в/в </w:t>
            </w:r>
            <w:proofErr w:type="spellStart"/>
            <w:r w:rsidRPr="001E645D">
              <w:t>капельно</w:t>
            </w:r>
            <w:proofErr w:type="spellEnd"/>
            <w:r w:rsidRPr="001E645D">
              <w:t xml:space="preserve">; • преднизолон 5-10 мг/кг в/в </w:t>
            </w:r>
            <w:proofErr w:type="spellStart"/>
            <w:r w:rsidRPr="001E645D">
              <w:t>струйно</w:t>
            </w:r>
            <w:proofErr w:type="spellEnd"/>
            <w:r w:rsidRPr="001E645D">
              <w:t xml:space="preserve">; • гидрокортизон 8 мг/кг в/в </w:t>
            </w:r>
            <w:proofErr w:type="spellStart"/>
            <w:r w:rsidRPr="001E645D">
              <w:t>струйно</w:t>
            </w:r>
            <w:proofErr w:type="spellEnd"/>
            <w:r w:rsidRPr="001E645D">
              <w:t>;</w:t>
            </w:r>
          </w:p>
        </w:tc>
      </w:tr>
      <w:tr w:rsidR="00022753" w:rsidRPr="001E645D" w14:paraId="427442AD" w14:textId="77777777" w:rsidTr="0028628E">
        <w:tc>
          <w:tcPr>
            <w:tcW w:w="280" w:type="pct"/>
          </w:tcPr>
          <w:p w14:paraId="2B1B1AB2" w14:textId="77777777" w:rsidR="00022753" w:rsidRPr="001E645D" w:rsidRDefault="00022753" w:rsidP="00944D71">
            <w:pPr>
              <w:spacing w:line="0" w:lineRule="atLeast"/>
              <w:ind w:right="-879"/>
            </w:pPr>
            <w:r>
              <w:t>18</w:t>
            </w:r>
          </w:p>
        </w:tc>
        <w:tc>
          <w:tcPr>
            <w:tcW w:w="1108" w:type="pct"/>
          </w:tcPr>
          <w:p w14:paraId="49DBEF10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proofErr w:type="spellStart"/>
            <w:r w:rsidRPr="001E645D">
              <w:t>Бронхолитическая</w:t>
            </w:r>
            <w:proofErr w:type="spellEnd"/>
            <w:r w:rsidRPr="001E645D">
              <w:t xml:space="preserve"> терапия (один из перечисленных)</w:t>
            </w:r>
          </w:p>
        </w:tc>
        <w:tc>
          <w:tcPr>
            <w:tcW w:w="3612" w:type="pct"/>
          </w:tcPr>
          <w:p w14:paraId="156F0ED5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При сохраняющемся </w:t>
            </w:r>
            <w:proofErr w:type="spellStart"/>
            <w:r w:rsidRPr="001E645D">
              <w:t>бронхообструктивном</w:t>
            </w:r>
            <w:proofErr w:type="spellEnd"/>
            <w:r w:rsidRPr="001E645D">
              <w:t xml:space="preserve"> синдроме несмотря на введение эпинефрина: </w:t>
            </w:r>
          </w:p>
          <w:p w14:paraId="6098C8EF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• аминофиллин </w:t>
            </w:r>
            <w:r>
              <w:t>–</w:t>
            </w:r>
            <w:r w:rsidRPr="001E645D">
              <w:t xml:space="preserve"> в</w:t>
            </w:r>
            <w:r>
              <w:t>/в</w:t>
            </w:r>
            <w:r w:rsidRPr="001E645D">
              <w:t xml:space="preserve"> </w:t>
            </w:r>
            <w:proofErr w:type="spellStart"/>
            <w:r w:rsidRPr="001E645D">
              <w:t>струйно</w:t>
            </w:r>
            <w:proofErr w:type="spellEnd"/>
            <w:r w:rsidRPr="001E645D">
              <w:t xml:space="preserve"> медленно 0,5-1 мл на 1 год жизни, 2,4% раствора (но не более10 мл) в 20 мл изотонического раствор</w:t>
            </w:r>
            <w:r>
              <w:t xml:space="preserve">а </w:t>
            </w:r>
            <w:r>
              <w:rPr>
                <w:lang w:val="en-US"/>
              </w:rPr>
              <w:t>NaCl</w:t>
            </w:r>
            <w:r w:rsidRPr="001E645D">
              <w:t xml:space="preserve"> в течение 20 мин; </w:t>
            </w:r>
          </w:p>
          <w:p w14:paraId="60616492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>- в</w:t>
            </w:r>
            <w:r>
              <w:t>/в</w:t>
            </w:r>
            <w:r w:rsidRPr="001E645D">
              <w:t xml:space="preserve"> </w:t>
            </w:r>
            <w:proofErr w:type="spellStart"/>
            <w:r w:rsidRPr="001E645D">
              <w:t>капельно</w:t>
            </w:r>
            <w:proofErr w:type="spellEnd"/>
            <w:r w:rsidRPr="001E645D">
              <w:t xml:space="preserve"> 0,2-0,9 мг/кг в час (до устранения </w:t>
            </w:r>
            <w:proofErr w:type="spellStart"/>
            <w:r w:rsidRPr="001E645D">
              <w:t>брохоспазма</w:t>
            </w:r>
            <w:proofErr w:type="spellEnd"/>
            <w:r w:rsidRPr="001E645D">
              <w:t xml:space="preserve">). </w:t>
            </w:r>
          </w:p>
          <w:p w14:paraId="135C1686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Ингаляционная терапия: </w:t>
            </w:r>
          </w:p>
          <w:p w14:paraId="4ED8D238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• раствор </w:t>
            </w:r>
            <w:proofErr w:type="spellStart"/>
            <w:r w:rsidRPr="001E645D">
              <w:t>сальбутамола</w:t>
            </w:r>
            <w:proofErr w:type="spellEnd"/>
            <w:r w:rsidRPr="001E645D">
              <w:t xml:space="preserve"> 2,5 мг/2,5 мл (через небулайзер); </w:t>
            </w:r>
          </w:p>
          <w:p w14:paraId="6F058961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>• увлажненный кислород (под контролем SpO2).</w:t>
            </w:r>
          </w:p>
        </w:tc>
      </w:tr>
      <w:tr w:rsidR="00022753" w:rsidRPr="001E645D" w14:paraId="6FF07E8F" w14:textId="77777777" w:rsidTr="0028628E">
        <w:tc>
          <w:tcPr>
            <w:tcW w:w="280" w:type="pct"/>
          </w:tcPr>
          <w:p w14:paraId="012ECB2E" w14:textId="77777777" w:rsidR="00022753" w:rsidRPr="001E645D" w:rsidRDefault="00022753" w:rsidP="00944D71">
            <w:pPr>
              <w:spacing w:line="0" w:lineRule="atLeast"/>
              <w:ind w:right="-879"/>
            </w:pPr>
            <w:r>
              <w:t>19</w:t>
            </w:r>
          </w:p>
        </w:tc>
        <w:tc>
          <w:tcPr>
            <w:tcW w:w="1108" w:type="pct"/>
          </w:tcPr>
          <w:p w14:paraId="7B355F80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 xml:space="preserve">Ввести антигистаминный препарат </w:t>
            </w:r>
            <w:r>
              <w:t>(</w:t>
            </w:r>
            <w:r w:rsidRPr="0050350D">
              <w:rPr>
                <w:color w:val="202124"/>
                <w:shd w:val="clear" w:color="auto" w:fill="FFFFFF"/>
              </w:rPr>
              <w:t xml:space="preserve">относят ко второй линии лечения из-за их воздействия на потенцируемую гистамином </w:t>
            </w:r>
            <w:proofErr w:type="spellStart"/>
            <w:r w:rsidRPr="0050350D">
              <w:rPr>
                <w:color w:val="202124"/>
                <w:shd w:val="clear" w:color="auto" w:fill="FFFFFF"/>
              </w:rPr>
              <w:t>вазодилатацию</w:t>
            </w:r>
            <w:proofErr w:type="spellEnd"/>
            <w:r w:rsidRPr="0050350D">
              <w:rPr>
                <w:color w:val="202124"/>
                <w:shd w:val="clear" w:color="auto" w:fill="FFFFFF"/>
              </w:rPr>
              <w:t xml:space="preserve"> и </w:t>
            </w:r>
            <w:proofErr w:type="spellStart"/>
            <w:r w:rsidRPr="0050350D">
              <w:rPr>
                <w:color w:val="202124"/>
                <w:shd w:val="clear" w:color="auto" w:fill="FFFFFF"/>
              </w:rPr>
              <w:t>бронхоконстрикцию</w:t>
            </w:r>
            <w:proofErr w:type="spellEnd"/>
            <w:r>
              <w:rPr>
                <w:color w:val="202124"/>
                <w:shd w:val="clear" w:color="auto" w:fill="FFFFFF"/>
              </w:rPr>
              <w:t>)</w:t>
            </w:r>
            <w:r w:rsidRPr="0050350D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3612" w:type="pct"/>
          </w:tcPr>
          <w:p w14:paraId="499DAFC1" w14:textId="77777777" w:rsidR="00022753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  <w:jc w:val="both"/>
            </w:pPr>
            <w:r w:rsidRPr="001E645D">
              <w:t>Применение блокаторов Н1-гистаминовых рецепторов возможно только на фоне полной стабилизации гемодинамики и при наличии показаний. Ввести</w:t>
            </w:r>
            <w:r>
              <w:t xml:space="preserve"> </w:t>
            </w:r>
            <w:r w:rsidRPr="001E645D">
              <w:t xml:space="preserve">один из перечисленных: </w:t>
            </w:r>
          </w:p>
          <w:p w14:paraId="416C670A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>- хлоропирамина гидрохлорид 0,2%, в</w:t>
            </w:r>
            <w:r>
              <w:t>/в</w:t>
            </w:r>
            <w:r w:rsidRPr="001E645D">
              <w:t xml:space="preserve"> или в</w:t>
            </w:r>
            <w:r>
              <w:t>/м</w:t>
            </w:r>
            <w:r w:rsidRPr="001E645D">
              <w:t xml:space="preserve"> 0,1- 0,15 мл на 1 год жизни; </w:t>
            </w:r>
          </w:p>
          <w:p w14:paraId="76B9C1FF" w14:textId="77777777" w:rsidR="00022753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- </w:t>
            </w:r>
            <w:proofErr w:type="spellStart"/>
            <w:r w:rsidRPr="001E645D">
              <w:t>дифенгидрамин</w:t>
            </w:r>
            <w:proofErr w:type="spellEnd"/>
            <w:r w:rsidRPr="001E645D">
              <w:t xml:space="preserve"> </w:t>
            </w:r>
            <w:r>
              <w:t>1</w:t>
            </w:r>
            <w:r w:rsidRPr="001E645D">
              <w:t xml:space="preserve"> мг/кг</w:t>
            </w:r>
            <w:r>
              <w:t xml:space="preserve"> массы тела (</w:t>
            </w:r>
            <w:r>
              <w:rPr>
                <w:lang w:val="en-US"/>
              </w:rPr>
              <w:t>max</w:t>
            </w:r>
            <w:r>
              <w:t xml:space="preserve"> доза – 50 мг);</w:t>
            </w:r>
          </w:p>
          <w:p w14:paraId="4F544BE5" w14:textId="77777777" w:rsidR="00022753" w:rsidRPr="0050350D" w:rsidRDefault="00022753" w:rsidP="00944D71">
            <w:pPr>
              <w:spacing w:line="0" w:lineRule="atLeast"/>
              <w:ind w:right="33"/>
              <w:jc w:val="both"/>
            </w:pPr>
            <w:r w:rsidRPr="0050350D">
              <w:t xml:space="preserve">- </w:t>
            </w:r>
            <w:proofErr w:type="spellStart"/>
            <w:r w:rsidRPr="0050350D">
              <w:rPr>
                <w:color w:val="202124"/>
                <w:shd w:val="clear" w:color="auto" w:fill="FFFFFF"/>
              </w:rPr>
              <w:t>клемастин</w:t>
            </w:r>
            <w:proofErr w:type="spellEnd"/>
            <w:r w:rsidRPr="0050350D">
              <w:rPr>
                <w:color w:val="202124"/>
                <w:shd w:val="clear" w:color="auto" w:fill="FFFFFF"/>
              </w:rPr>
              <w:t xml:space="preserve"> 12,5 мкг/кг ребенку старше 1 года.</w:t>
            </w:r>
          </w:p>
        </w:tc>
      </w:tr>
      <w:tr w:rsidR="00022753" w:rsidRPr="001E645D" w14:paraId="03350B33" w14:textId="77777777" w:rsidTr="00944D71">
        <w:tc>
          <w:tcPr>
            <w:tcW w:w="5000" w:type="pct"/>
            <w:gridSpan w:val="3"/>
          </w:tcPr>
          <w:p w14:paraId="78342324" w14:textId="77777777" w:rsidR="00022753" w:rsidRPr="001E645D" w:rsidRDefault="00022753" w:rsidP="00944D71">
            <w:pPr>
              <w:spacing w:line="0" w:lineRule="atLeast"/>
              <w:ind w:right="33"/>
              <w:jc w:val="center"/>
              <w:rPr>
                <w:b/>
              </w:rPr>
            </w:pPr>
            <w:r w:rsidRPr="001E645D">
              <w:rPr>
                <w:b/>
              </w:rPr>
              <w:t>Определение маршрута пациента и экстренная диагностика:</w:t>
            </w:r>
          </w:p>
        </w:tc>
      </w:tr>
      <w:tr w:rsidR="00022753" w:rsidRPr="001E645D" w14:paraId="213A40CC" w14:textId="77777777" w:rsidTr="0028628E">
        <w:tc>
          <w:tcPr>
            <w:tcW w:w="280" w:type="pct"/>
          </w:tcPr>
          <w:p w14:paraId="24FB6564" w14:textId="77777777" w:rsidR="00022753" w:rsidRPr="001E645D" w:rsidRDefault="00022753" w:rsidP="00944D71">
            <w:pPr>
              <w:spacing w:line="0" w:lineRule="atLeast"/>
              <w:ind w:right="-879"/>
            </w:pPr>
            <w:r w:rsidRPr="001E645D">
              <w:t>20</w:t>
            </w:r>
          </w:p>
        </w:tc>
        <w:tc>
          <w:tcPr>
            <w:tcW w:w="1108" w:type="pct"/>
          </w:tcPr>
          <w:p w14:paraId="5B6D7A35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Экстренная</w:t>
            </w:r>
          </w:p>
          <w:p w14:paraId="11F61BAC" w14:textId="77777777" w:rsidR="00022753" w:rsidRPr="001E645D" w:rsidRDefault="00022753" w:rsidP="00944D71">
            <w:pPr>
              <w:tabs>
                <w:tab w:val="left" w:pos="1931"/>
                <w:tab w:val="left" w:pos="2445"/>
              </w:tabs>
              <w:spacing w:line="0" w:lineRule="atLeast"/>
              <w:ind w:right="28"/>
            </w:pPr>
            <w:r w:rsidRPr="001E645D">
              <w:t>госпитализация</w:t>
            </w:r>
          </w:p>
        </w:tc>
        <w:tc>
          <w:tcPr>
            <w:tcW w:w="3612" w:type="pct"/>
          </w:tcPr>
          <w:p w14:paraId="299055D9" w14:textId="77777777" w:rsidR="00022753" w:rsidRPr="001E645D" w:rsidRDefault="00022753" w:rsidP="00944D71">
            <w:pPr>
              <w:spacing w:line="0" w:lineRule="atLeast"/>
              <w:ind w:right="33"/>
              <w:jc w:val="both"/>
            </w:pPr>
            <w:r w:rsidRPr="001E645D">
              <w:t xml:space="preserve">Экстренно госпитализировать в отделение реанимации и интенсивной терапии </w:t>
            </w:r>
            <w:r w:rsidRPr="001E645D">
              <w:tab/>
            </w:r>
            <w:r w:rsidRPr="001E645D">
              <w:tab/>
            </w:r>
          </w:p>
        </w:tc>
      </w:tr>
    </w:tbl>
    <w:p w14:paraId="681A5F60" w14:textId="77777777" w:rsidR="00E46585" w:rsidRDefault="00E46585" w:rsidP="0028628E">
      <w:pPr>
        <w:jc w:val="right"/>
      </w:pPr>
    </w:p>
    <w:sectPr w:rsidR="00E46585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DD00" w14:textId="77777777" w:rsidR="00FE5C92" w:rsidRDefault="00FE5C92">
      <w:r>
        <w:separator/>
      </w:r>
    </w:p>
  </w:endnote>
  <w:endnote w:type="continuationSeparator" w:id="0">
    <w:p w14:paraId="0E59E22C" w14:textId="77777777" w:rsidR="00FE5C92" w:rsidRDefault="00F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46D0" w14:textId="77777777" w:rsidR="00FE5C92" w:rsidRDefault="00FE5C92">
      <w:r>
        <w:separator/>
      </w:r>
    </w:p>
  </w:footnote>
  <w:footnote w:type="continuationSeparator" w:id="0">
    <w:p w14:paraId="5DBC2A2D" w14:textId="77777777" w:rsidR="00FE5C92" w:rsidRDefault="00FE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fldSimple w:instr="NUMPAGES  \* Arabic  \* MERGEFORMAT">
            <w:r>
              <w:rPr>
                <w:color w:val="7030A0"/>
                <w:sz w:val="17"/>
                <w:szCs w:val="17"/>
                <w:lang w:val="en-US"/>
              </w:rPr>
              <w:t>24</w:t>
            </w:r>
          </w:fldSimple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28E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5C9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8-29T09:37:00Z</cp:lastPrinted>
  <dcterms:created xsi:type="dcterms:W3CDTF">2025-01-05T08:39:00Z</dcterms:created>
  <dcterms:modified xsi:type="dcterms:W3CDTF">2025-1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